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1E9467CC" w14:textId="77777777"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77777777"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618B777" w14:textId="0015D26B"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2010DC">
        <w:rPr>
          <w:sz w:val="28"/>
          <w:szCs w:val="28"/>
        </w:rPr>
        <w:t>августа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0D433AA2" w14:textId="77777777"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672D09A1" w14:textId="77777777" w:rsidR="00BB2ABE" w:rsidRDefault="00BB2ABE" w:rsidP="00BB2ABE">
      <w:pPr>
        <w:spacing w:after="48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14:paraId="45D748D8" w14:textId="77777777" w:rsidR="00BB2ABE" w:rsidRDefault="00BB2ABE" w:rsidP="00BB2ABE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77777777" w:rsidR="00BB2ABE" w:rsidRDefault="00BB2ABE" w:rsidP="00BB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br/>
        <w:t>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  <w:r>
        <w:rPr>
          <w:spacing w:val="-2"/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14:paraId="4EC4E145" w14:textId="77777777" w:rsidTr="00BB71C6">
        <w:trPr>
          <w:trHeight w:val="1090"/>
        </w:trPr>
        <w:tc>
          <w:tcPr>
            <w:tcW w:w="4835" w:type="dxa"/>
          </w:tcPr>
          <w:p w14:paraId="61F676E3" w14:textId="4DED2539" w:rsidR="00066D89" w:rsidRPr="000572DC" w:rsidRDefault="00DE4480" w:rsidP="00DE448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  <w:r w:rsidR="00176A66" w:rsidRPr="000572DC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4379" w:type="dxa"/>
          </w:tcPr>
          <w:p w14:paraId="4DBF2890" w14:textId="77777777" w:rsidR="00066D89" w:rsidRDefault="00066D89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6BE84CF5" w14:textId="77777777" w:rsidR="00DE4480" w:rsidRDefault="00DE4480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6882AB19" w:rsidR="00DE4480" w:rsidRPr="000572DC" w:rsidRDefault="00DE448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</w:t>
            </w:r>
            <w:bookmarkStart w:id="0" w:name="_GoBack"/>
            <w:bookmarkEnd w:id="0"/>
            <w:r>
              <w:rPr>
                <w:rFonts w:eastAsia="BatangChe"/>
                <w:sz w:val="28"/>
                <w:szCs w:val="28"/>
              </w:rPr>
              <w:t>вьяло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786046B" w:rsidR="00066D89" w:rsidRPr="000572DC" w:rsidRDefault="00C93C1D" w:rsidP="002010DC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2010DC">
              <w:rPr>
                <w:sz w:val="28"/>
                <w:szCs w:val="28"/>
                <w:lang w:eastAsia="en-US"/>
              </w:rPr>
              <w:t>августа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77777777"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ода № 146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77777777" w:rsidR="00FF1970" w:rsidRPr="001F1BBB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7A41E0D3" w14:textId="4E12DE0D" w:rsidR="005B3252" w:rsidRPr="001F1BBB" w:rsidRDefault="002D0CEF" w:rsidP="00A42A4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="005B3252" w:rsidRPr="001F1BBB">
        <w:rPr>
          <w:sz w:val="28"/>
          <w:szCs w:val="28"/>
          <w:lang w:eastAsia="en-US"/>
        </w:rPr>
        <w:t xml:space="preserve"> </w:t>
      </w:r>
      <w:r w:rsidRPr="002D0CEF">
        <w:rPr>
          <w:sz w:val="28"/>
          <w:szCs w:val="28"/>
          <w:lang w:eastAsia="en-US"/>
        </w:rPr>
        <w:t>214</w:t>
      </w:r>
      <w:r>
        <w:rPr>
          <w:sz w:val="28"/>
          <w:szCs w:val="28"/>
          <w:lang w:eastAsia="en-US"/>
        </w:rPr>
        <w:t>.</w:t>
      </w:r>
      <w:r w:rsidRPr="002D0CE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и 214.4 </w:t>
      </w:r>
      <w:r w:rsidR="005B3252"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025"/>
      </w:tblGrid>
      <w:tr w:rsidR="005B3252" w:rsidRPr="001F1BBB" w14:paraId="4A2A2C39" w14:textId="77777777" w:rsidTr="008B06FD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08AB" w14:textId="59854D63" w:rsidR="005B3252" w:rsidRPr="001F1BBB" w:rsidRDefault="005B3252" w:rsidP="000E5A9E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="002D0CEF">
              <w:rPr>
                <w:sz w:val="28"/>
                <w:szCs w:val="28"/>
              </w:rPr>
              <w:t>214.3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870" w14:textId="59DD92D4" w:rsidR="005B3252" w:rsidRPr="001F1BBB" w:rsidRDefault="002D0CEF" w:rsidP="00543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81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453E" w14:textId="560BFFB3" w:rsidR="005B3252" w:rsidRPr="001F1BBB" w:rsidRDefault="002D0CEF" w:rsidP="002D0CEF">
            <w:pPr>
              <w:jc w:val="both"/>
              <w:rPr>
                <w:sz w:val="28"/>
                <w:szCs w:val="28"/>
              </w:rPr>
            </w:pPr>
            <w:r w:rsidRPr="002D0CEF">
              <w:rPr>
                <w:sz w:val="28"/>
                <w:szCs w:val="28"/>
              </w:rPr>
              <w:t>Создание инженерной и транспортной инфраструктуры в целях развития туристских кластеров (реализация мероприятий, направленных на поддержку объектов обеспечивающей инфраструктуры)</w:t>
            </w:r>
          </w:p>
        </w:tc>
      </w:tr>
      <w:tr w:rsidR="002D0CEF" w:rsidRPr="001F1BBB" w14:paraId="7BF67488" w14:textId="77777777" w:rsidTr="008B06FD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24AD" w14:textId="0FF30F06" w:rsidR="002D0CEF" w:rsidRPr="001F1BBB" w:rsidRDefault="002D0CEF" w:rsidP="000E5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089" w14:textId="5C031F22" w:rsidR="002D0CEF" w:rsidRDefault="002D0CEF" w:rsidP="00543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8П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987" w14:textId="3C6F1C5E" w:rsidR="002D0CEF" w:rsidRPr="002D0CEF" w:rsidRDefault="002D0CEF" w:rsidP="002D0CEF">
            <w:pPr>
              <w:jc w:val="both"/>
              <w:rPr>
                <w:sz w:val="28"/>
                <w:szCs w:val="28"/>
              </w:rPr>
            </w:pPr>
            <w:r w:rsidRPr="002D0CEF">
              <w:rPr>
                <w:sz w:val="28"/>
                <w:szCs w:val="28"/>
              </w:rPr>
              <w:t>Создание инженерной и транспортной инфраструктуры в целях развития туристских кластеров (капитальные вложения в объекты государственной собственности)</w:t>
            </w:r>
            <w:r w:rsidRPr="001F1BBB">
              <w:rPr>
                <w:sz w:val="28"/>
                <w:szCs w:val="28"/>
              </w:rPr>
              <w:t>»;</w:t>
            </w:r>
          </w:p>
        </w:tc>
      </w:tr>
    </w:tbl>
    <w:p w14:paraId="37A4A90A" w14:textId="240F23D3" w:rsidR="008B06FD" w:rsidRPr="001F1BBB" w:rsidRDefault="008B06FD" w:rsidP="008B06F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67</w:t>
      </w:r>
      <w:r w:rsidRPr="00A42A43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.2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960"/>
        <w:gridCol w:w="6833"/>
      </w:tblGrid>
      <w:tr w:rsidR="008B06FD" w:rsidRPr="001F1BBB" w14:paraId="219A1290" w14:textId="77777777" w:rsidTr="00517261">
        <w:trPr>
          <w:trHeight w:val="47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A359" w14:textId="1FBC68D2" w:rsidR="008B06FD" w:rsidRPr="001F1BBB" w:rsidRDefault="008B06FD" w:rsidP="008B06FD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7.</w:t>
            </w:r>
            <w:r w:rsidRPr="00A42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871" w14:textId="5DC341AE" w:rsidR="008B06FD" w:rsidRPr="001F1BBB" w:rsidRDefault="008B06FD" w:rsidP="004851D0">
            <w:pPr>
              <w:jc w:val="center"/>
              <w:rPr>
                <w:sz w:val="28"/>
                <w:szCs w:val="28"/>
              </w:rPr>
            </w:pPr>
            <w:r w:rsidRPr="008B06FD">
              <w:rPr>
                <w:sz w:val="28"/>
                <w:szCs w:val="28"/>
              </w:rPr>
              <w:t>5694F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B275" w14:textId="385BDB1D" w:rsidR="008B06FD" w:rsidRPr="001F1BBB" w:rsidRDefault="008B06FD" w:rsidP="004851D0">
            <w:pPr>
              <w:jc w:val="both"/>
              <w:rPr>
                <w:sz w:val="28"/>
                <w:szCs w:val="28"/>
              </w:rPr>
            </w:pPr>
            <w:r w:rsidRPr="008B06FD">
              <w:rPr>
                <w:sz w:val="28"/>
                <w:szCs w:val="28"/>
              </w:rPr>
              <w:t>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</w:t>
            </w:r>
            <w:r w:rsidRPr="001F1BBB">
              <w:rPr>
                <w:sz w:val="28"/>
                <w:szCs w:val="28"/>
              </w:rPr>
              <w:t>»;</w:t>
            </w:r>
          </w:p>
        </w:tc>
      </w:tr>
    </w:tbl>
    <w:p w14:paraId="54A1347C" w14:textId="77777777" w:rsidR="00517261" w:rsidRPr="001F1BBB" w:rsidRDefault="00517261" w:rsidP="0051726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Pr="00A42A43">
        <w:rPr>
          <w:sz w:val="28"/>
          <w:szCs w:val="28"/>
          <w:lang w:eastAsia="en-US"/>
        </w:rPr>
        <w:t>292.3.2.1</w:t>
      </w:r>
      <w:r>
        <w:rPr>
          <w:sz w:val="28"/>
          <w:szCs w:val="28"/>
          <w:lang w:eastAsia="en-US"/>
        </w:rPr>
        <w:t xml:space="preserve">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916"/>
        <w:gridCol w:w="6668"/>
      </w:tblGrid>
      <w:tr w:rsidR="00517261" w:rsidRPr="001F1BBB" w14:paraId="7849533B" w14:textId="77777777" w:rsidTr="00D40F69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4D6A" w14:textId="29F62B3D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«</w:t>
            </w:r>
            <w:r w:rsidRPr="00A42A43">
              <w:rPr>
                <w:sz w:val="28"/>
                <w:szCs w:val="28"/>
              </w:rPr>
              <w:t>292.3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C993" w14:textId="77777777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0617" w14:textId="77777777" w:rsidR="00517261" w:rsidRPr="001F1BBB" w:rsidRDefault="00517261" w:rsidP="00D40F69">
            <w:pPr>
              <w:jc w:val="both"/>
              <w:rPr>
                <w:sz w:val="28"/>
                <w:szCs w:val="28"/>
              </w:rPr>
            </w:pPr>
            <w:r w:rsidRPr="00A42A43">
              <w:rPr>
                <w:sz w:val="28"/>
                <w:szCs w:val="28"/>
              </w:rPr>
              <w:t xml:space="preserve">Гранты в форме субсидий некоммерческим научным организациям на поддержку отдельных </w:t>
            </w:r>
            <w:proofErr w:type="spellStart"/>
            <w:r w:rsidRPr="00A42A43">
              <w:rPr>
                <w:sz w:val="28"/>
                <w:szCs w:val="28"/>
              </w:rPr>
              <w:t>подотраслей</w:t>
            </w:r>
            <w:proofErr w:type="spellEnd"/>
            <w:r w:rsidRPr="00A42A43">
              <w:rPr>
                <w:sz w:val="28"/>
                <w:szCs w:val="28"/>
              </w:rPr>
              <w:t xml:space="preserve"> животноводства</w:t>
            </w:r>
            <w:r w:rsidRPr="001F1BBB">
              <w:rPr>
                <w:sz w:val="28"/>
                <w:szCs w:val="28"/>
              </w:rPr>
              <w:t>»;</w:t>
            </w:r>
          </w:p>
        </w:tc>
      </w:tr>
    </w:tbl>
    <w:p w14:paraId="5162E3A4" w14:textId="08EFD891" w:rsidR="002D0CEF" w:rsidRPr="001F1BBB" w:rsidRDefault="002D0CEF" w:rsidP="0051726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 w:rsidR="00517261">
        <w:rPr>
          <w:sz w:val="28"/>
          <w:szCs w:val="28"/>
          <w:lang w:eastAsia="en-US"/>
        </w:rPr>
        <w:t>367.</w:t>
      </w:r>
      <w:r w:rsidRPr="00A42A43">
        <w:rPr>
          <w:sz w:val="28"/>
          <w:szCs w:val="28"/>
          <w:lang w:eastAsia="en-US"/>
        </w:rPr>
        <w:t>1</w:t>
      </w:r>
      <w:r w:rsidR="008B06FD">
        <w:rPr>
          <w:sz w:val="28"/>
          <w:szCs w:val="28"/>
          <w:lang w:eastAsia="en-US"/>
        </w:rPr>
        <w:t xml:space="preserve">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D0CEF" w:rsidRPr="001F1BBB" w14:paraId="42B1BF2A" w14:textId="77777777" w:rsidTr="007F4AA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E670" w14:textId="5D84A604" w:rsidR="002D0CEF" w:rsidRPr="001F1BBB" w:rsidRDefault="002D0CEF" w:rsidP="00517261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lastRenderedPageBreak/>
              <w:t>«</w:t>
            </w:r>
            <w:r w:rsidR="00517261">
              <w:rPr>
                <w:sz w:val="28"/>
                <w:szCs w:val="28"/>
              </w:rPr>
              <w:t>367</w:t>
            </w:r>
            <w:r w:rsidRPr="00A42A43">
              <w:rPr>
                <w:sz w:val="28"/>
                <w:szCs w:val="28"/>
              </w:rPr>
              <w:t>.1</w:t>
            </w:r>
            <w:r w:rsidR="00517261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B0D" w14:textId="519DF2E5" w:rsidR="002D0CEF" w:rsidRPr="001F1BBB" w:rsidRDefault="00517261" w:rsidP="007F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37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0EF0" w14:textId="084969B1" w:rsidR="002D0CEF" w:rsidRPr="001F1BBB" w:rsidRDefault="00517261" w:rsidP="007F4AA7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Реализация плана природоохранных мероприятий Республики Алтай</w:t>
            </w:r>
            <w:r w:rsidR="002D0CEF" w:rsidRPr="001F1BBB">
              <w:rPr>
                <w:sz w:val="28"/>
                <w:szCs w:val="28"/>
              </w:rPr>
              <w:t>»;</w:t>
            </w:r>
          </w:p>
        </w:tc>
      </w:tr>
    </w:tbl>
    <w:p w14:paraId="44526322" w14:textId="5118A46E" w:rsidR="00D31678" w:rsidRPr="001F1BBB" w:rsidRDefault="00706CA9" w:rsidP="00ED746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 w:rsidRPr="001F1BBB">
        <w:rPr>
          <w:sz w:val="28"/>
          <w:szCs w:val="28"/>
          <w:lang w:eastAsia="en-US"/>
        </w:rPr>
        <w:t>:</w:t>
      </w:r>
    </w:p>
    <w:p w14:paraId="5191C200" w14:textId="26ED1959" w:rsidR="00BB1807" w:rsidRPr="001F1BBB" w:rsidRDefault="00BB1807" w:rsidP="00BB180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ой 7.</w:t>
      </w:r>
      <w:r w:rsidR="00A42A43">
        <w:rPr>
          <w:sz w:val="28"/>
          <w:szCs w:val="28"/>
          <w:lang w:eastAsia="en-US"/>
        </w:rPr>
        <w:t>5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BB1807" w:rsidRPr="001F1BBB" w14:paraId="6D9E6CB7" w14:textId="77777777" w:rsidTr="006F49F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61D9" w14:textId="03191BB2" w:rsidR="00BB1807" w:rsidRPr="001F1BBB" w:rsidRDefault="00A42A43" w:rsidP="00A42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.5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898" w14:textId="78BE23C9" w:rsidR="00BB1807" w:rsidRPr="001F1BBB" w:rsidRDefault="00BB1807" w:rsidP="00A42A43">
            <w:pPr>
              <w:jc w:val="center"/>
              <w:rPr>
                <w:sz w:val="28"/>
                <w:szCs w:val="28"/>
              </w:rPr>
            </w:pPr>
            <w:r w:rsidRPr="001F1BBB">
              <w:rPr>
                <w:sz w:val="28"/>
                <w:szCs w:val="28"/>
              </w:rPr>
              <w:t>011016</w:t>
            </w:r>
            <w:r w:rsidR="00A42A43">
              <w:rPr>
                <w:sz w:val="28"/>
                <w:szCs w:val="28"/>
              </w:rPr>
              <w:t>002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53D" w14:textId="1646E870" w:rsidR="00BB1807" w:rsidRPr="001F1BBB" w:rsidRDefault="00A42A43" w:rsidP="002C4150">
            <w:pPr>
              <w:jc w:val="both"/>
              <w:rPr>
                <w:sz w:val="28"/>
                <w:szCs w:val="28"/>
              </w:rPr>
            </w:pPr>
            <w:r w:rsidRPr="00A42A43">
              <w:rPr>
                <w:sz w:val="28"/>
                <w:szCs w:val="28"/>
              </w:rPr>
              <w:t xml:space="preserve">Гранты в форме субсидий некоммерческим научным организациям на поддержку отдельных </w:t>
            </w:r>
            <w:proofErr w:type="spellStart"/>
            <w:r w:rsidRPr="00A42A43">
              <w:rPr>
                <w:sz w:val="28"/>
                <w:szCs w:val="28"/>
              </w:rPr>
              <w:t>подотраслей</w:t>
            </w:r>
            <w:proofErr w:type="spellEnd"/>
            <w:r w:rsidRPr="00A42A43">
              <w:rPr>
                <w:sz w:val="28"/>
                <w:szCs w:val="28"/>
              </w:rPr>
              <w:t xml:space="preserve"> животноводства</w:t>
            </w:r>
            <w:r w:rsidR="00BB1807" w:rsidRPr="001F1BBB">
              <w:rPr>
                <w:sz w:val="28"/>
                <w:szCs w:val="28"/>
              </w:rPr>
              <w:t>»;</w:t>
            </w:r>
          </w:p>
        </w:tc>
      </w:tr>
    </w:tbl>
    <w:p w14:paraId="32AF34BB" w14:textId="19FE3945" w:rsidR="008B06FD" w:rsidRPr="001F1BBB" w:rsidRDefault="008B06FD" w:rsidP="008B06F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 xml:space="preserve">400.4.1 </w:t>
      </w:r>
      <w:r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42"/>
        <w:gridCol w:w="6152"/>
      </w:tblGrid>
      <w:tr w:rsidR="008B06FD" w:rsidRPr="001F1BBB" w14:paraId="60326F18" w14:textId="77777777" w:rsidTr="00517261">
        <w:trPr>
          <w:trHeight w:val="66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B23E" w14:textId="1C4F6045" w:rsidR="008B06FD" w:rsidRPr="001F1BBB" w:rsidRDefault="008B06FD" w:rsidP="008B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00.4.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B2DC" w14:textId="1A72539F" w:rsidR="008B06FD" w:rsidRPr="001F1BBB" w:rsidRDefault="008B06FD" w:rsidP="004851D0">
            <w:pPr>
              <w:jc w:val="center"/>
              <w:rPr>
                <w:sz w:val="28"/>
                <w:szCs w:val="28"/>
              </w:rPr>
            </w:pPr>
            <w:r w:rsidRPr="008B06FD">
              <w:rPr>
                <w:sz w:val="28"/>
                <w:szCs w:val="28"/>
              </w:rPr>
              <w:t>058035694F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6EC" w14:textId="2F6E26DE" w:rsidR="008B06FD" w:rsidRPr="001F1BBB" w:rsidRDefault="008B06FD" w:rsidP="004851D0">
            <w:pPr>
              <w:jc w:val="both"/>
              <w:rPr>
                <w:sz w:val="28"/>
                <w:szCs w:val="28"/>
              </w:rPr>
            </w:pPr>
            <w:r w:rsidRPr="008B06FD">
              <w:rPr>
                <w:sz w:val="28"/>
                <w:szCs w:val="28"/>
              </w:rPr>
              <w:t>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</w:t>
            </w:r>
            <w:r w:rsidRPr="001F1BBB">
              <w:rPr>
                <w:sz w:val="28"/>
                <w:szCs w:val="28"/>
              </w:rPr>
              <w:t>»;</w:t>
            </w:r>
          </w:p>
        </w:tc>
      </w:tr>
    </w:tbl>
    <w:p w14:paraId="469339D3" w14:textId="7BDF5500" w:rsidR="00517261" w:rsidRPr="001F1BBB" w:rsidRDefault="00517261" w:rsidP="0051726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1F1B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14.1 и 414.2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17261" w:rsidRPr="001F1BBB" w14:paraId="671F6834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36C9" w14:textId="598D7E88" w:rsidR="00517261" w:rsidRPr="001F1BBB" w:rsidRDefault="00517261" w:rsidP="00517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14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7C69" w14:textId="0C3C55B3" w:rsidR="00517261" w:rsidRPr="001F1BBB" w:rsidRDefault="00517261" w:rsidP="00517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5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953F" w14:textId="3CD22B93" w:rsidR="00517261" w:rsidRPr="001F1BBB" w:rsidRDefault="00517261" w:rsidP="00517261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17261">
              <w:rPr>
                <w:sz w:val="28"/>
                <w:szCs w:val="28"/>
              </w:rPr>
              <w:t>Осуществление комплекса природоохранных мероприятий 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7261" w:rsidRPr="001F1BBB" w14:paraId="1A8DFF78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6797" w14:textId="635C7CDC" w:rsidR="00517261" w:rsidRDefault="00517261" w:rsidP="00D4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D6C8" w14:textId="7F58D40A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0610582037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A912" w14:textId="3B9DB1EC" w:rsidR="00517261" w:rsidRPr="00A42A43" w:rsidRDefault="00517261" w:rsidP="00D40F69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Реализация плана природоохранных мероприятий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552CC64" w14:textId="720C3E78" w:rsidR="00517261" w:rsidRDefault="00517261" w:rsidP="0051726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826 и 827 исключить;</w:t>
      </w:r>
    </w:p>
    <w:p w14:paraId="50EC1346" w14:textId="6F8F4E8A" w:rsidR="00517261" w:rsidRPr="001F1BBB" w:rsidRDefault="00517261" w:rsidP="0051726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1F1B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62.1 и 862.2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17261" w:rsidRPr="001F1BBB" w14:paraId="2006C941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4F5B" w14:textId="0B922261" w:rsidR="00517261" w:rsidRPr="001F1BBB" w:rsidRDefault="00517261" w:rsidP="00517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62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1140" w14:textId="1CD5CD96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1510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B11F" w14:textId="32E7B7B0" w:rsidR="00517261" w:rsidRPr="001F1BBB" w:rsidRDefault="00517261" w:rsidP="00517261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17261">
              <w:rPr>
                <w:sz w:val="28"/>
                <w:szCs w:val="28"/>
              </w:rPr>
              <w:t>Профилактика административных правонарушений</w:t>
            </w:r>
            <w:r>
              <w:rPr>
                <w:sz w:val="28"/>
                <w:szCs w:val="28"/>
              </w:rPr>
              <w:t xml:space="preserve"> на территории Республики Алтай»</w:t>
            </w:r>
          </w:p>
        </w:tc>
      </w:tr>
      <w:tr w:rsidR="00517261" w:rsidRPr="001F1BBB" w14:paraId="065F6E0E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9808" w14:textId="3171F2A0" w:rsidR="00517261" w:rsidRDefault="00517261" w:rsidP="00D4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4771" w14:textId="7643A2B5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15101453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A067" w14:textId="2E625E28" w:rsidR="00517261" w:rsidRPr="00A42A43" w:rsidRDefault="00517261" w:rsidP="00D40F69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6AAFB8A" w14:textId="05D83452" w:rsidR="00517261" w:rsidRPr="001F1BBB" w:rsidRDefault="00517261" w:rsidP="0051726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1F1B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80.1 и 880.2</w:t>
      </w:r>
      <w:r w:rsidRPr="001F1BBB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56"/>
        <w:gridCol w:w="6248"/>
      </w:tblGrid>
      <w:tr w:rsidR="00517261" w:rsidRPr="001F1BBB" w14:paraId="62E9F816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C953" w14:textId="219C39E9" w:rsidR="00517261" w:rsidRPr="001F1BBB" w:rsidRDefault="00517261" w:rsidP="00517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80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071" w14:textId="4F076C86" w:rsidR="00517261" w:rsidRPr="001F1BBB" w:rsidRDefault="00517261" w:rsidP="00517261">
            <w:pPr>
              <w:jc w:val="center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04</w:t>
            </w:r>
            <w:r w:rsidRPr="00517261">
              <w:rPr>
                <w:sz w:val="28"/>
                <w:szCs w:val="28"/>
              </w:rPr>
              <w:t>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2AA" w14:textId="02773B51" w:rsidR="00517261" w:rsidRPr="001F1BBB" w:rsidRDefault="00517261" w:rsidP="00517261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17261">
              <w:rPr>
                <w:sz w:val="28"/>
                <w:szCs w:val="28"/>
              </w:rPr>
              <w:t xml:space="preserve">Проведение юридической экспертизы и включение муниципальных нормативных правовых актов в </w:t>
            </w:r>
            <w:r w:rsidRPr="00517261">
              <w:rPr>
                <w:sz w:val="28"/>
                <w:szCs w:val="28"/>
              </w:rPr>
              <w:lastRenderedPageBreak/>
              <w:t>регистр муниципальных нормативных пр</w:t>
            </w:r>
            <w:r>
              <w:rPr>
                <w:sz w:val="28"/>
                <w:szCs w:val="28"/>
              </w:rPr>
              <w:t>авовых актов в Республике Алтай»</w:t>
            </w:r>
          </w:p>
        </w:tc>
      </w:tr>
      <w:tr w:rsidR="00517261" w:rsidRPr="001F1BBB" w14:paraId="777D9F44" w14:textId="77777777" w:rsidTr="00D40F6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4626" w14:textId="77777777" w:rsidR="00517261" w:rsidRDefault="00517261" w:rsidP="00D4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2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F7B2" w14:textId="4A9FAC8D" w:rsidR="00517261" w:rsidRPr="001F1BBB" w:rsidRDefault="00517261" w:rsidP="00D40F69">
            <w:pPr>
              <w:jc w:val="center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15204454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43FA" w14:textId="1E106EC4" w:rsidR="00517261" w:rsidRPr="00A42A43" w:rsidRDefault="00517261" w:rsidP="00D40F69">
            <w:pPr>
              <w:jc w:val="both"/>
              <w:rPr>
                <w:sz w:val="28"/>
                <w:szCs w:val="28"/>
              </w:rPr>
            </w:pPr>
            <w:r w:rsidRPr="00517261">
              <w:rPr>
                <w:sz w:val="28"/>
                <w:szCs w:val="28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891D666" w14:textId="7EA89F20" w:rsidR="00E235F6" w:rsidRPr="001F1BBB" w:rsidRDefault="00857925" w:rsidP="0051726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дополнить строк</w:t>
      </w:r>
      <w:r w:rsidR="002D0CEF">
        <w:rPr>
          <w:sz w:val="28"/>
          <w:szCs w:val="28"/>
          <w:lang w:eastAsia="en-US"/>
        </w:rPr>
        <w:t xml:space="preserve">ами </w:t>
      </w:r>
      <w:r w:rsidR="003E7929" w:rsidRPr="001F1BBB">
        <w:rPr>
          <w:sz w:val="28"/>
          <w:szCs w:val="28"/>
          <w:lang w:eastAsia="en-US"/>
        </w:rPr>
        <w:t>912</w:t>
      </w:r>
      <w:r w:rsidR="00517261">
        <w:rPr>
          <w:sz w:val="28"/>
          <w:szCs w:val="28"/>
          <w:lang w:eastAsia="en-US"/>
        </w:rPr>
        <w:t>.5 и</w:t>
      </w:r>
      <w:r w:rsidR="002D0CEF">
        <w:rPr>
          <w:sz w:val="28"/>
          <w:szCs w:val="28"/>
          <w:lang w:eastAsia="en-US"/>
        </w:rPr>
        <w:t xml:space="preserve"> 912.6 </w:t>
      </w:r>
      <w:r w:rsidR="00E235F6" w:rsidRPr="001F1BBB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D0CEF" w:rsidRPr="001F1BBB" w14:paraId="6AE20C4D" w14:textId="77777777" w:rsidTr="0015769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808" w14:textId="4784CF62" w:rsidR="002D0CEF" w:rsidRPr="001F1BBB" w:rsidRDefault="00517261" w:rsidP="003E7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0CEF">
              <w:rPr>
                <w:sz w:val="28"/>
                <w:szCs w:val="28"/>
              </w:rPr>
              <w:t>912.5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B4F" w14:textId="0DC2DA18" w:rsidR="002D0CEF" w:rsidRPr="001F1BBB" w:rsidRDefault="002D0CEF" w:rsidP="002D0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J15338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CC93" w14:textId="7CE0D7A8" w:rsidR="002D0CEF" w:rsidRPr="001F1BBB" w:rsidRDefault="002D0CEF" w:rsidP="002D0CEF">
            <w:pPr>
              <w:jc w:val="both"/>
              <w:rPr>
                <w:sz w:val="28"/>
                <w:szCs w:val="28"/>
              </w:rPr>
            </w:pPr>
            <w:r w:rsidRPr="002D0CEF">
              <w:rPr>
                <w:sz w:val="28"/>
                <w:szCs w:val="28"/>
              </w:rPr>
              <w:t>Создание инженерной и транспортной инфраструктуры в целях развития туристских кластеров (реализация мероприятий, направленных на поддержку объектов</w:t>
            </w:r>
            <w:r>
              <w:rPr>
                <w:sz w:val="28"/>
                <w:szCs w:val="28"/>
              </w:rPr>
              <w:t xml:space="preserve"> обеспечивающей инфраструктуры)</w:t>
            </w:r>
          </w:p>
        </w:tc>
      </w:tr>
      <w:tr w:rsidR="002D0CEF" w:rsidRPr="001F1BBB" w14:paraId="751B2D69" w14:textId="77777777" w:rsidTr="0015769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C4C8" w14:textId="18D7A1FF" w:rsidR="002D0CEF" w:rsidRPr="001F1BBB" w:rsidRDefault="002D0CEF" w:rsidP="003E7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.6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2A29" w14:textId="2C1E64DF" w:rsidR="002D0CEF" w:rsidRPr="001F1BBB" w:rsidRDefault="002D0CEF" w:rsidP="00157697">
            <w:pPr>
              <w:jc w:val="center"/>
              <w:rPr>
                <w:sz w:val="28"/>
                <w:szCs w:val="28"/>
              </w:rPr>
            </w:pPr>
            <w:r w:rsidRPr="002D0CEF">
              <w:rPr>
                <w:sz w:val="28"/>
                <w:szCs w:val="28"/>
              </w:rPr>
              <w:t>161J15338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4A53" w14:textId="7646A232" w:rsidR="002D0CEF" w:rsidRPr="001F1BBB" w:rsidRDefault="002D0CEF" w:rsidP="00517261">
            <w:pPr>
              <w:jc w:val="both"/>
              <w:rPr>
                <w:sz w:val="28"/>
                <w:szCs w:val="28"/>
              </w:rPr>
            </w:pPr>
            <w:r w:rsidRPr="002D0CEF">
              <w:rPr>
                <w:sz w:val="28"/>
                <w:szCs w:val="28"/>
              </w:rPr>
              <w:t>Создание инженерной и транспортной инфраструктуры в целях развития туристских кластеров (капитальные вложения в объекты государственной собственности)</w:t>
            </w:r>
            <w:r w:rsidRPr="001F1B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2EFE476" w14:textId="770A340E" w:rsidR="00FE70A2" w:rsidRPr="001F1BBB" w:rsidRDefault="008128A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F73947">
      <w:headerReference w:type="default" r:id="rId8"/>
      <w:pgSz w:w="11906" w:h="16838" w:code="9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7C230DF8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A168C">
      <w:rPr>
        <w:noProof/>
      </w:rPr>
      <w:t>4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1F"/>
    <w:multiLevelType w:val="hybridMultilevel"/>
    <w:tmpl w:val="F05810B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82B8E"/>
    <w:multiLevelType w:val="hybridMultilevel"/>
    <w:tmpl w:val="DA1602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F6A08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C7744"/>
    <w:multiLevelType w:val="hybridMultilevel"/>
    <w:tmpl w:val="2252FD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55EB1"/>
    <w:multiLevelType w:val="hybridMultilevel"/>
    <w:tmpl w:val="D060AB5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7F2322"/>
    <w:multiLevelType w:val="hybridMultilevel"/>
    <w:tmpl w:val="390848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029DB"/>
    <w:multiLevelType w:val="hybridMultilevel"/>
    <w:tmpl w:val="3D9CDD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51E2E"/>
    <w:multiLevelType w:val="hybridMultilevel"/>
    <w:tmpl w:val="02AE3D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922A1"/>
    <w:multiLevelType w:val="hybridMultilevel"/>
    <w:tmpl w:val="7E1C8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E7F3D"/>
    <w:multiLevelType w:val="hybridMultilevel"/>
    <w:tmpl w:val="AD68192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C4B3C"/>
    <w:multiLevelType w:val="hybridMultilevel"/>
    <w:tmpl w:val="607CE8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B58B8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7B5ECE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902C6D"/>
    <w:multiLevelType w:val="hybridMultilevel"/>
    <w:tmpl w:val="5FAA5C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962A7E"/>
    <w:multiLevelType w:val="hybridMultilevel"/>
    <w:tmpl w:val="31F614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53118D"/>
    <w:multiLevelType w:val="hybridMultilevel"/>
    <w:tmpl w:val="C1C09F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EC388F"/>
    <w:multiLevelType w:val="hybridMultilevel"/>
    <w:tmpl w:val="DBE226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0A2D03"/>
    <w:multiLevelType w:val="hybridMultilevel"/>
    <w:tmpl w:val="9E021E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2E7967"/>
    <w:multiLevelType w:val="hybridMultilevel"/>
    <w:tmpl w:val="19A08F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740B7D"/>
    <w:multiLevelType w:val="hybridMultilevel"/>
    <w:tmpl w:val="1B10AA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192735"/>
    <w:multiLevelType w:val="hybridMultilevel"/>
    <w:tmpl w:val="08A4DB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FF61F7"/>
    <w:multiLevelType w:val="hybridMultilevel"/>
    <w:tmpl w:val="9544B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ED42E0"/>
    <w:multiLevelType w:val="hybridMultilevel"/>
    <w:tmpl w:val="3A28668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D51ED4"/>
    <w:multiLevelType w:val="hybridMultilevel"/>
    <w:tmpl w:val="95A8D4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7924E1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1C74A4"/>
    <w:multiLevelType w:val="hybridMultilevel"/>
    <w:tmpl w:val="85FCA1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3840B4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4955C5"/>
    <w:multiLevelType w:val="hybridMultilevel"/>
    <w:tmpl w:val="0D0E1D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67567D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1AB76C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C6044D"/>
    <w:multiLevelType w:val="hybridMultilevel"/>
    <w:tmpl w:val="F0ACAB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027CA5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8D1DB8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3C6719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764693"/>
    <w:multiLevelType w:val="hybridMultilevel"/>
    <w:tmpl w:val="8BD63C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FD0EC6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0E1119"/>
    <w:multiLevelType w:val="hybridMultilevel"/>
    <w:tmpl w:val="E21A86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E63269"/>
    <w:multiLevelType w:val="hybridMultilevel"/>
    <w:tmpl w:val="28CED0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311492"/>
    <w:multiLevelType w:val="hybridMultilevel"/>
    <w:tmpl w:val="441675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EE1A56"/>
    <w:multiLevelType w:val="hybridMultilevel"/>
    <w:tmpl w:val="F692E50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FC3053"/>
    <w:multiLevelType w:val="hybridMultilevel"/>
    <w:tmpl w:val="D6D651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F04209"/>
    <w:multiLevelType w:val="hybridMultilevel"/>
    <w:tmpl w:val="FBB4EE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4D1154"/>
    <w:multiLevelType w:val="hybridMultilevel"/>
    <w:tmpl w:val="E6C835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2D3EC8"/>
    <w:multiLevelType w:val="hybridMultilevel"/>
    <w:tmpl w:val="6FE8BB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5915F8"/>
    <w:multiLevelType w:val="hybridMultilevel"/>
    <w:tmpl w:val="3A50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FC67DD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2B6279"/>
    <w:multiLevelType w:val="hybridMultilevel"/>
    <w:tmpl w:val="6F5C7E9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4"/>
  </w:num>
  <w:num w:numId="3">
    <w:abstractNumId w:val="13"/>
  </w:num>
  <w:num w:numId="4">
    <w:abstractNumId w:val="5"/>
  </w:num>
  <w:num w:numId="5">
    <w:abstractNumId w:val="16"/>
  </w:num>
  <w:num w:numId="6">
    <w:abstractNumId w:val="32"/>
  </w:num>
  <w:num w:numId="7">
    <w:abstractNumId w:val="27"/>
  </w:num>
  <w:num w:numId="8">
    <w:abstractNumId w:val="49"/>
  </w:num>
  <w:num w:numId="9">
    <w:abstractNumId w:val="9"/>
  </w:num>
  <w:num w:numId="10">
    <w:abstractNumId w:val="46"/>
  </w:num>
  <w:num w:numId="11">
    <w:abstractNumId w:val="30"/>
  </w:num>
  <w:num w:numId="12">
    <w:abstractNumId w:val="15"/>
  </w:num>
  <w:num w:numId="13">
    <w:abstractNumId w:val="37"/>
  </w:num>
  <w:num w:numId="14">
    <w:abstractNumId w:val="4"/>
  </w:num>
  <w:num w:numId="15">
    <w:abstractNumId w:val="36"/>
  </w:num>
  <w:num w:numId="16">
    <w:abstractNumId w:val="28"/>
  </w:num>
  <w:num w:numId="17">
    <w:abstractNumId w:val="17"/>
  </w:num>
  <w:num w:numId="18">
    <w:abstractNumId w:val="39"/>
  </w:num>
  <w:num w:numId="19">
    <w:abstractNumId w:val="47"/>
  </w:num>
  <w:num w:numId="20">
    <w:abstractNumId w:val="45"/>
  </w:num>
  <w:num w:numId="21">
    <w:abstractNumId w:val="1"/>
  </w:num>
  <w:num w:numId="22">
    <w:abstractNumId w:val="6"/>
  </w:num>
  <w:num w:numId="23">
    <w:abstractNumId w:val="22"/>
  </w:num>
  <w:num w:numId="24">
    <w:abstractNumId w:val="42"/>
  </w:num>
  <w:num w:numId="25">
    <w:abstractNumId w:val="7"/>
  </w:num>
  <w:num w:numId="26">
    <w:abstractNumId w:val="33"/>
  </w:num>
  <w:num w:numId="27">
    <w:abstractNumId w:val="2"/>
  </w:num>
  <w:num w:numId="28">
    <w:abstractNumId w:val="48"/>
  </w:num>
  <w:num w:numId="29">
    <w:abstractNumId w:val="11"/>
  </w:num>
  <w:num w:numId="30">
    <w:abstractNumId w:val="19"/>
  </w:num>
  <w:num w:numId="31">
    <w:abstractNumId w:val="35"/>
  </w:num>
  <w:num w:numId="32">
    <w:abstractNumId w:val="29"/>
  </w:num>
  <w:num w:numId="33">
    <w:abstractNumId w:val="0"/>
  </w:num>
  <w:num w:numId="34">
    <w:abstractNumId w:val="8"/>
  </w:num>
  <w:num w:numId="35">
    <w:abstractNumId w:val="31"/>
  </w:num>
  <w:num w:numId="36">
    <w:abstractNumId w:val="21"/>
  </w:num>
  <w:num w:numId="37">
    <w:abstractNumId w:val="26"/>
  </w:num>
  <w:num w:numId="38">
    <w:abstractNumId w:val="14"/>
  </w:num>
  <w:num w:numId="39">
    <w:abstractNumId w:val="38"/>
  </w:num>
  <w:num w:numId="40">
    <w:abstractNumId w:val="10"/>
  </w:num>
  <w:num w:numId="41">
    <w:abstractNumId w:val="43"/>
  </w:num>
  <w:num w:numId="42">
    <w:abstractNumId w:val="40"/>
  </w:num>
  <w:num w:numId="43">
    <w:abstractNumId w:val="41"/>
  </w:num>
  <w:num w:numId="44">
    <w:abstractNumId w:val="44"/>
  </w:num>
  <w:num w:numId="45">
    <w:abstractNumId w:val="24"/>
  </w:num>
  <w:num w:numId="46">
    <w:abstractNumId w:val="23"/>
  </w:num>
  <w:num w:numId="47">
    <w:abstractNumId w:val="3"/>
  </w:num>
  <w:num w:numId="48">
    <w:abstractNumId w:val="20"/>
  </w:num>
  <w:num w:numId="49">
    <w:abstractNumId w:val="25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32B-7A6B-4F23-8123-1F837BB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4</Pages>
  <Words>650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38</cp:revision>
  <cp:lastPrinted>2022-07-05T08:47:00Z</cp:lastPrinted>
  <dcterms:created xsi:type="dcterms:W3CDTF">2020-12-24T09:25:00Z</dcterms:created>
  <dcterms:modified xsi:type="dcterms:W3CDTF">2022-08-09T05:48:00Z</dcterms:modified>
</cp:coreProperties>
</file>